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660CE8DB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49/2024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2B3C719B" w:rsidR="0062221B" w:rsidRDefault="004B561B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COORDENADOR DA CÂMARA DE ÉTICA 1 DO CONSELHO REGIONAL DE ENFERMAGEM DE MATO GROSSO DO SUL EM CONJUNTO COM O CONSELHEIRO RELATOR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12CEA182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4ª REUNIÃO ORDINÁRIA DA CÂMARA DE ÉTICA 1, REALIZADA NO DIA 17 DE AGOSTO DE 2024, QUE HOMOLOGA O TERMO DE CONCILIAÇÃO ENTRE AS PARTES, DECIDEM:</w:t>
      </w:r>
    </w:p>
    <w:p w14:paraId="53CDFADC" w14:textId="762C3C5E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ÉTICO-DISCIPLINAR N. 022/2023, EM DESFAVOR DO PROFISSIONAL DE ENFERMAGEM *****. ***** ***** ***** ***** *****, *****-***** *****. 601800 -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0E59D4A5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0 DE SETEMBRO DE 2024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579B3" w14:textId="12BEE855" w:rsidR="009C2FA2" w:rsidRDefault="00C40DD7" w:rsidP="009C2FA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DR. LEANDRO AFONSO RABELO DIAS                            SR. PATRICK DA SILVA GUTIERRES</w:t>
      </w:r>
    </w:p>
    <w:p w14:paraId="79EEE65C" w14:textId="5D083DD9" w:rsidR="009C2FA2" w:rsidRDefault="009C2FA2" w:rsidP="009C2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COORDENADOR CÂMARA DE ÉTICA I                                           CONSELHEIRO RELATOR</w:t>
      </w:r>
    </w:p>
    <w:p w14:paraId="73A9CA91" w14:textId="1C6A444E" w:rsidR="009C2FA2" w:rsidRPr="00D11E87" w:rsidRDefault="009C2FA2" w:rsidP="009C2FA2">
      <w:pPr>
        <w:rPr>
          <w:lang w:val="en-US"/>
        </w:rPr>
      </w:pPr>
      <w:r>
        <w:t xml:space="preserve">      </w:t>
      </w:r>
      <w:r w:rsidRPr="00D11E87">
        <w:rPr>
          <w:lang w:val="en-US"/>
        </w:rPr>
        <w:t>COREN-MS N. 175263-ENF                                       COREN-MS N. 219665 -TE</w:t>
      </w:r>
    </w:p>
    <w:p w14:paraId="326EADCD" w14:textId="53CD1AEE" w:rsidR="00C40DD7" w:rsidRPr="00D11E8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D11E8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0762" w14:textId="77777777" w:rsidR="009A614D" w:rsidRDefault="009A614D" w:rsidP="00001480">
      <w:pPr>
        <w:spacing w:after="0" w:line="240" w:lineRule="auto"/>
      </w:pPr>
      <w:r>
        <w:separator/>
      </w:r>
    </w:p>
  </w:endnote>
  <w:endnote w:type="continuationSeparator" w:id="0">
    <w:p w14:paraId="5AC0AFD8" w14:textId="77777777" w:rsidR="009A614D" w:rsidRDefault="009A614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7806" w14:textId="77777777" w:rsidR="009A614D" w:rsidRDefault="009A614D" w:rsidP="00001480">
      <w:pPr>
        <w:spacing w:after="0" w:line="240" w:lineRule="auto"/>
      </w:pPr>
      <w:r>
        <w:separator/>
      </w:r>
    </w:p>
  </w:footnote>
  <w:footnote w:type="continuationSeparator" w:id="0">
    <w:p w14:paraId="3E20EADB" w14:textId="77777777" w:rsidR="009A614D" w:rsidRDefault="009A614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37D75"/>
    <w:rsid w:val="0004209A"/>
    <w:rsid w:val="00044380"/>
    <w:rsid w:val="00054628"/>
    <w:rsid w:val="00057908"/>
    <w:rsid w:val="00074CEA"/>
    <w:rsid w:val="00076758"/>
    <w:rsid w:val="00082E02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30B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80AD1"/>
    <w:rsid w:val="004810D4"/>
    <w:rsid w:val="00483AC4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0D0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4F71"/>
    <w:rsid w:val="005D0E16"/>
    <w:rsid w:val="005D22CA"/>
    <w:rsid w:val="005D289F"/>
    <w:rsid w:val="005D5C1E"/>
    <w:rsid w:val="005E10C3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6AF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BE3"/>
    <w:rsid w:val="0075721B"/>
    <w:rsid w:val="0076078D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0CBC"/>
    <w:rsid w:val="0082400A"/>
    <w:rsid w:val="008240C7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54BD"/>
    <w:rsid w:val="0088610B"/>
    <w:rsid w:val="008904B1"/>
    <w:rsid w:val="008A5454"/>
    <w:rsid w:val="008A7621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614D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9780F"/>
    <w:rsid w:val="00AA4026"/>
    <w:rsid w:val="00AA506D"/>
    <w:rsid w:val="00AA67CB"/>
    <w:rsid w:val="00AB0E3D"/>
    <w:rsid w:val="00AB6D6E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9532B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3341"/>
    <w:rsid w:val="00C2593A"/>
    <w:rsid w:val="00C3000D"/>
    <w:rsid w:val="00C30A41"/>
    <w:rsid w:val="00C35636"/>
    <w:rsid w:val="00C40DD7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1E87"/>
    <w:rsid w:val="00D124EE"/>
    <w:rsid w:val="00D155A5"/>
    <w:rsid w:val="00D17F17"/>
    <w:rsid w:val="00D22CC0"/>
    <w:rsid w:val="00D257D7"/>
    <w:rsid w:val="00D37600"/>
    <w:rsid w:val="00D4343D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1398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438B5"/>
    <w:rsid w:val="00E55225"/>
    <w:rsid w:val="00E556B5"/>
    <w:rsid w:val="00E71A61"/>
    <w:rsid w:val="00E720C9"/>
    <w:rsid w:val="00E73FE5"/>
    <w:rsid w:val="00E749BE"/>
    <w:rsid w:val="00E8085B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47D3E"/>
    <w:rsid w:val="00F543D6"/>
    <w:rsid w:val="00F55B66"/>
    <w:rsid w:val="00F65ACF"/>
    <w:rsid w:val="00F67DF7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4959"/>
    <w:rsid w:val="00FC5A1F"/>
    <w:rsid w:val="00FC7C98"/>
    <w:rsid w:val="00FD3740"/>
    <w:rsid w:val="00FD58ED"/>
    <w:rsid w:val="00FE10A9"/>
    <w:rsid w:val="00FE274D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3</cp:revision>
  <cp:lastPrinted>2025-02-19T20:54:00Z</cp:lastPrinted>
  <dcterms:created xsi:type="dcterms:W3CDTF">2023-09-21T17:35:00Z</dcterms:created>
  <dcterms:modified xsi:type="dcterms:W3CDTF">2025-02-19T20:54:00Z</dcterms:modified>
</cp:coreProperties>
</file>